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5F" w:rsidRPr="00170F5F" w:rsidRDefault="00170F5F" w:rsidP="00170F5F">
      <w:pPr>
        <w:jc w:val="right"/>
        <w:rPr>
          <w:rFonts w:ascii="Times New Roman" w:hAnsi="Times New Roman" w:cs="Times New Roman"/>
          <w:sz w:val="24"/>
          <w:szCs w:val="24"/>
        </w:rPr>
      </w:pPr>
      <w:r w:rsidRPr="00170F5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045D9" w:rsidRDefault="00170F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</w:t>
      </w:r>
      <w:r w:rsidR="00953E80" w:rsidRPr="007045D9">
        <w:rPr>
          <w:rFonts w:ascii="Times New Roman" w:hAnsi="Times New Roman" w:cs="Times New Roman"/>
          <w:sz w:val="44"/>
          <w:szCs w:val="44"/>
        </w:rPr>
        <w:t xml:space="preserve">ПОЛОЖЕНИЕ </w:t>
      </w:r>
    </w:p>
    <w:p w:rsidR="00953E80" w:rsidRPr="007045D9" w:rsidRDefault="00953E80">
      <w:pPr>
        <w:rPr>
          <w:rFonts w:ascii="Times New Roman" w:hAnsi="Times New Roman" w:cs="Times New Roman"/>
          <w:sz w:val="44"/>
          <w:szCs w:val="44"/>
        </w:rPr>
      </w:pPr>
      <w:r w:rsidRPr="007045D9">
        <w:rPr>
          <w:rFonts w:ascii="Times New Roman" w:hAnsi="Times New Roman" w:cs="Times New Roman"/>
          <w:sz w:val="44"/>
          <w:szCs w:val="44"/>
        </w:rPr>
        <w:t xml:space="preserve">о </w:t>
      </w:r>
      <w:r w:rsidR="007045D9">
        <w:rPr>
          <w:rFonts w:ascii="Times New Roman" w:hAnsi="Times New Roman" w:cs="Times New Roman"/>
          <w:sz w:val="44"/>
          <w:szCs w:val="44"/>
        </w:rPr>
        <w:t xml:space="preserve">краевом </w:t>
      </w:r>
      <w:r w:rsidRPr="007045D9">
        <w:rPr>
          <w:rFonts w:ascii="Times New Roman" w:hAnsi="Times New Roman" w:cs="Times New Roman"/>
          <w:sz w:val="44"/>
          <w:szCs w:val="44"/>
        </w:rPr>
        <w:t>фотоконкурсе «</w:t>
      </w:r>
      <w:r w:rsidR="00A14547" w:rsidRPr="007045D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В объективе охрана труда»!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1. ОБЩИЕ ПОЛОЖЕНИЯ: 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>1.1 Полож</w:t>
      </w:r>
      <w:r>
        <w:rPr>
          <w:rFonts w:ascii="Times New Roman" w:hAnsi="Times New Roman" w:cs="Times New Roman"/>
          <w:sz w:val="28"/>
          <w:szCs w:val="28"/>
        </w:rPr>
        <w:t xml:space="preserve">ение о  краевом </w:t>
      </w:r>
      <w:r w:rsidRPr="00953E80">
        <w:rPr>
          <w:rFonts w:ascii="Times New Roman" w:hAnsi="Times New Roman" w:cs="Times New Roman"/>
          <w:sz w:val="28"/>
          <w:szCs w:val="28"/>
        </w:rPr>
        <w:t xml:space="preserve"> фотоконкурсе «</w:t>
      </w:r>
      <w:r w:rsidR="00A14547" w:rsidRPr="00A14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бъективе охрана труда»!</w:t>
      </w:r>
      <w:r w:rsidRPr="00953E80">
        <w:rPr>
          <w:rFonts w:ascii="Times New Roman" w:hAnsi="Times New Roman" w:cs="Times New Roman"/>
          <w:sz w:val="28"/>
          <w:szCs w:val="28"/>
        </w:rPr>
        <w:t xml:space="preserve"> (далее – Фотоконкурс) определяет порядок и условия пр</w:t>
      </w:r>
      <w:r>
        <w:rPr>
          <w:rFonts w:ascii="Times New Roman" w:hAnsi="Times New Roman" w:cs="Times New Roman"/>
          <w:sz w:val="28"/>
          <w:szCs w:val="28"/>
        </w:rPr>
        <w:t xml:space="preserve">оведения фотоконкурса среди организаций </w:t>
      </w:r>
      <w:r w:rsidRPr="00953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E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E80">
        <w:rPr>
          <w:rFonts w:ascii="Times New Roman" w:hAnsi="Times New Roman" w:cs="Times New Roman"/>
          <w:sz w:val="28"/>
          <w:szCs w:val="28"/>
        </w:rPr>
        <w:t xml:space="preserve"> входящих в состав </w:t>
      </w:r>
      <w:r>
        <w:rPr>
          <w:rFonts w:ascii="Times New Roman" w:hAnsi="Times New Roman" w:cs="Times New Roman"/>
          <w:sz w:val="28"/>
          <w:szCs w:val="28"/>
        </w:rPr>
        <w:t xml:space="preserve"> Хабаровской краевой </w:t>
      </w:r>
      <w:r w:rsidR="007045D9">
        <w:rPr>
          <w:rFonts w:ascii="Times New Roman" w:hAnsi="Times New Roman" w:cs="Times New Roman"/>
          <w:sz w:val="28"/>
          <w:szCs w:val="28"/>
        </w:rPr>
        <w:t>организации П</w:t>
      </w:r>
      <w:r w:rsidRPr="00953E80">
        <w:rPr>
          <w:rFonts w:ascii="Times New Roman" w:hAnsi="Times New Roman" w:cs="Times New Roman"/>
          <w:sz w:val="28"/>
          <w:szCs w:val="28"/>
        </w:rPr>
        <w:t xml:space="preserve">рофсоюза работников </w:t>
      </w:r>
      <w:r w:rsidR="00170F5F">
        <w:rPr>
          <w:rFonts w:ascii="Times New Roman" w:hAnsi="Times New Roman" w:cs="Times New Roman"/>
          <w:sz w:val="28"/>
          <w:szCs w:val="28"/>
        </w:rPr>
        <w:t xml:space="preserve">народного образования и науки </w:t>
      </w:r>
      <w:r w:rsidR="007045D9">
        <w:rPr>
          <w:rFonts w:ascii="Times New Roman" w:hAnsi="Times New Roman" w:cs="Times New Roman"/>
          <w:sz w:val="28"/>
          <w:szCs w:val="28"/>
        </w:rPr>
        <w:t>.</w:t>
      </w:r>
      <w:r w:rsidRPr="00953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1.2 Организатором Фотоконкурса является </w:t>
      </w:r>
      <w:r>
        <w:rPr>
          <w:rFonts w:ascii="Times New Roman" w:hAnsi="Times New Roman" w:cs="Times New Roman"/>
          <w:sz w:val="28"/>
          <w:szCs w:val="28"/>
        </w:rPr>
        <w:t xml:space="preserve"> комитет Ха</w:t>
      </w:r>
      <w:r w:rsidR="007045D9">
        <w:rPr>
          <w:rFonts w:ascii="Times New Roman" w:hAnsi="Times New Roman" w:cs="Times New Roman"/>
          <w:sz w:val="28"/>
          <w:szCs w:val="28"/>
        </w:rPr>
        <w:t>баровской краевой организации  П</w:t>
      </w:r>
      <w:r>
        <w:rPr>
          <w:rFonts w:ascii="Times New Roman" w:hAnsi="Times New Roman" w:cs="Times New Roman"/>
          <w:sz w:val="28"/>
          <w:szCs w:val="28"/>
        </w:rPr>
        <w:t xml:space="preserve">рофсоюза 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1.3 Условия Фотоконкурса, информация о ходе его проведения и результатах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Хабаровской краев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в группах  «Профсоюз образования в Хабаровского края »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 Одноклассники</w:t>
      </w:r>
      <w:r w:rsidR="007045D9">
        <w:rPr>
          <w:rFonts w:ascii="Times New Roman" w:hAnsi="Times New Roman" w:cs="Times New Roman"/>
          <w:sz w:val="28"/>
          <w:szCs w:val="28"/>
        </w:rPr>
        <w:t>»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2. ЦЕЛИ И ЗАДАЧИ ФОТОКОНКУРСА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2.1. Фотоконкурс проводится в рамках Года охраны труда, объявленного Общероссийским профсоюзом образования, в целях пропаганды улучшения условий и безопасности труда, повышения престижности и значимости мероприятий по улучшению условий и охраны труда, широкого распространения и поощрения положительного опыта в области охраны труда.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2.2. Задачи Фото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-привлечение внимания общественности к проблеме производственного травматизма и его профилактике; 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-повышение заинтересованности и мотивации работодателей в создании безопасных условий труда работников образовательных учреждений; </w:t>
      </w:r>
      <w:proofErr w:type="gramStart"/>
      <w:r w:rsidRPr="00953E80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953E80">
        <w:rPr>
          <w:rFonts w:ascii="Times New Roman" w:hAnsi="Times New Roman" w:cs="Times New Roman"/>
          <w:sz w:val="28"/>
          <w:szCs w:val="28"/>
        </w:rPr>
        <w:t>кцентирование внимания работников образовательных учреждений на внимательном отно</w:t>
      </w:r>
      <w:r w:rsidR="00170F5F">
        <w:rPr>
          <w:rFonts w:ascii="Times New Roman" w:hAnsi="Times New Roman" w:cs="Times New Roman"/>
          <w:sz w:val="28"/>
          <w:szCs w:val="28"/>
        </w:rPr>
        <w:t>шении к охране труда, сохранении</w:t>
      </w:r>
      <w:r w:rsidRPr="00953E80">
        <w:rPr>
          <w:rFonts w:ascii="Times New Roman" w:hAnsi="Times New Roman" w:cs="Times New Roman"/>
          <w:sz w:val="28"/>
          <w:szCs w:val="28"/>
        </w:rPr>
        <w:t xml:space="preserve"> жизни и здоровья в период образовательной и трудовой деятельности;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lastRenderedPageBreak/>
        <w:t xml:space="preserve"> -вовлечение работников образовательных учреждений в члены Профсоюза, формирование новых стимулов мотивации профсоюзного членства.</w:t>
      </w:r>
    </w:p>
    <w:p w:rsidR="00A14547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3. УСЛОВИЯ ФОТОКОНКУРСА: 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3.1. Участниками Фотоконкурса являются </w:t>
      </w:r>
      <w:r>
        <w:rPr>
          <w:rFonts w:ascii="Times New Roman" w:hAnsi="Times New Roman" w:cs="Times New Roman"/>
          <w:sz w:val="28"/>
          <w:szCs w:val="28"/>
        </w:rPr>
        <w:t>организации профсою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E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E80">
        <w:rPr>
          <w:rFonts w:ascii="Times New Roman" w:hAnsi="Times New Roman" w:cs="Times New Roman"/>
          <w:sz w:val="28"/>
          <w:szCs w:val="28"/>
        </w:rPr>
        <w:t xml:space="preserve"> входящие в состав </w:t>
      </w:r>
      <w:r>
        <w:rPr>
          <w:rFonts w:ascii="Times New Roman" w:hAnsi="Times New Roman" w:cs="Times New Roman"/>
          <w:sz w:val="28"/>
          <w:szCs w:val="28"/>
        </w:rPr>
        <w:t>Хабаровской краевой организации Профсоюза работников н</w:t>
      </w:r>
      <w:r w:rsidR="007045D9">
        <w:rPr>
          <w:rFonts w:ascii="Times New Roman" w:hAnsi="Times New Roman" w:cs="Times New Roman"/>
          <w:sz w:val="28"/>
          <w:szCs w:val="28"/>
        </w:rPr>
        <w:t>ародного  образования и науки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E80">
        <w:rPr>
          <w:rFonts w:ascii="Times New Roman" w:hAnsi="Times New Roman" w:cs="Times New Roman"/>
          <w:sz w:val="28"/>
          <w:szCs w:val="28"/>
        </w:rPr>
        <w:t xml:space="preserve">подавшие заявку на участие в Фотоконкурсе и представившие фотоработы в установленные настоящим положением сроки. 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>3.2. Фотографии должны выражать понятие «Работа». На них должны быть изображены люди и события в ракурсе, выражающем понятия «работа», «человек за работой», «люди работают», «в процессе работы», «трудовой человек». Предпочтительны крупные планы.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3.3. Фотоработы буду оцениваться по следующим критериям: 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- соответствие представленных фотоматериалов заявленной тематике; 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- на фотографии Вы или Ваши коллеги во время работы; 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>- отражение на фотографиях процесса труда в организации с акцентом на защиту работника от вредных и опасных производственных факторов согласно требованиям охраны труда;</w:t>
      </w:r>
    </w:p>
    <w:p w:rsidR="00170F5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- продемонстрировано правильное применение необходимых средств индивидуальной защиты (</w:t>
      </w:r>
      <w:proofErr w:type="gramStart"/>
      <w:r w:rsidRPr="00953E80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953E80">
        <w:rPr>
          <w:rFonts w:ascii="Times New Roman" w:hAnsi="Times New Roman" w:cs="Times New Roman"/>
          <w:sz w:val="28"/>
          <w:szCs w:val="28"/>
        </w:rPr>
        <w:t>)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- оригинальность, нестандартность идеи (замысла) фотоработы. </w:t>
      </w:r>
    </w:p>
    <w:p w:rsidR="00953E80" w:rsidRPr="00953E80" w:rsidRDefault="00B018FF" w:rsidP="00953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</w:t>
      </w:r>
      <w:r w:rsidR="00953E80" w:rsidRPr="00953E80">
        <w:rPr>
          <w:rFonts w:ascii="Times New Roman" w:hAnsi="Times New Roman" w:cs="Times New Roman"/>
          <w:sz w:val="28"/>
          <w:szCs w:val="28"/>
        </w:rPr>
        <w:t>Краевой этап конкурса проводится в два этапа:</w:t>
      </w:r>
    </w:p>
    <w:p w:rsidR="00953E80" w:rsidRPr="00170F5F" w:rsidRDefault="00953E80" w:rsidP="00953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3E80">
        <w:rPr>
          <w:rFonts w:ascii="Times New Roman" w:hAnsi="Times New Roman" w:cs="Times New Roman"/>
          <w:sz w:val="28"/>
          <w:szCs w:val="28"/>
        </w:rPr>
        <w:t xml:space="preserve"> этап проводится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Профсоюза </w:t>
      </w:r>
      <w:r w:rsidRPr="00953E8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3E80">
        <w:rPr>
          <w:rFonts w:ascii="Times New Roman" w:hAnsi="Times New Roman" w:cs="Times New Roman"/>
          <w:sz w:val="28"/>
          <w:szCs w:val="28"/>
        </w:rPr>
        <w:t xml:space="preserve">период  </w:t>
      </w:r>
      <w:r w:rsidRPr="00170F5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70F5F">
        <w:rPr>
          <w:rFonts w:ascii="Times New Roman" w:hAnsi="Times New Roman" w:cs="Times New Roman"/>
          <w:b/>
          <w:sz w:val="28"/>
          <w:szCs w:val="28"/>
        </w:rPr>
        <w:t xml:space="preserve"> 15 мая  </w:t>
      </w:r>
      <w:r w:rsidR="00B018FF" w:rsidRPr="00170F5F">
        <w:rPr>
          <w:rFonts w:ascii="Times New Roman" w:hAnsi="Times New Roman" w:cs="Times New Roman"/>
          <w:b/>
          <w:sz w:val="28"/>
          <w:szCs w:val="28"/>
        </w:rPr>
        <w:t xml:space="preserve">по  15 октября </w:t>
      </w:r>
      <w:r w:rsidRPr="00170F5F">
        <w:rPr>
          <w:rFonts w:ascii="Times New Roman" w:hAnsi="Times New Roman" w:cs="Times New Roman"/>
          <w:b/>
          <w:sz w:val="28"/>
          <w:szCs w:val="28"/>
        </w:rPr>
        <w:t xml:space="preserve">  2018 года.</w:t>
      </w:r>
    </w:p>
    <w:p w:rsidR="00953E80" w:rsidRPr="00953E80" w:rsidRDefault="00B018FF" w:rsidP="0095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3E80" w:rsidRPr="00953E80">
        <w:rPr>
          <w:rFonts w:ascii="Times New Roman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953E80" w:rsidRPr="00953E80">
        <w:rPr>
          <w:rFonts w:ascii="Times New Roman" w:hAnsi="Times New Roman" w:cs="Times New Roman"/>
          <w:sz w:val="28"/>
          <w:szCs w:val="28"/>
        </w:rPr>
        <w:t xml:space="preserve">подводят итоги </w:t>
      </w:r>
      <w:r w:rsidR="00953E80" w:rsidRPr="00953E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3E80" w:rsidRPr="00953E80">
        <w:rPr>
          <w:rFonts w:ascii="Times New Roman" w:hAnsi="Times New Roman" w:cs="Times New Roman"/>
          <w:sz w:val="28"/>
          <w:szCs w:val="28"/>
        </w:rPr>
        <w:t xml:space="preserve">-го этапа, организуют фотовыставки работ участников конкурса, направляют фотоработы победителей в оргкомитет 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045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E80" w:rsidRPr="00953E80" w:rsidRDefault="00953E80" w:rsidP="00B018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3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E80">
        <w:rPr>
          <w:rFonts w:ascii="Times New Roman" w:hAnsi="Times New Roman" w:cs="Times New Roman"/>
          <w:sz w:val="28"/>
          <w:szCs w:val="28"/>
        </w:rPr>
        <w:t xml:space="preserve">этап </w:t>
      </w:r>
      <w:r w:rsidR="00B018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018FF">
        <w:rPr>
          <w:rFonts w:ascii="Times New Roman" w:hAnsi="Times New Roman" w:cs="Times New Roman"/>
          <w:sz w:val="28"/>
          <w:szCs w:val="28"/>
        </w:rPr>
        <w:t xml:space="preserve"> краевой )</w:t>
      </w:r>
      <w:r w:rsidRPr="00953E8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170F5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018FF" w:rsidRPr="00170F5F">
        <w:rPr>
          <w:rFonts w:ascii="Times New Roman" w:hAnsi="Times New Roman" w:cs="Times New Roman"/>
          <w:b/>
          <w:sz w:val="28"/>
          <w:szCs w:val="28"/>
        </w:rPr>
        <w:t>20 октября   по 20 ноября   2018</w:t>
      </w:r>
      <w:r w:rsidRPr="00170F5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53E80">
        <w:rPr>
          <w:rFonts w:ascii="Times New Roman" w:hAnsi="Times New Roman" w:cs="Times New Roman"/>
          <w:sz w:val="28"/>
          <w:szCs w:val="28"/>
        </w:rPr>
        <w:t>.</w:t>
      </w:r>
    </w:p>
    <w:p w:rsidR="00953E80" w:rsidRDefault="00953E80">
      <w:pPr>
        <w:rPr>
          <w:rFonts w:ascii="Times New Roman" w:hAnsi="Times New Roman" w:cs="Times New Roman"/>
          <w:sz w:val="28"/>
          <w:szCs w:val="28"/>
        </w:rPr>
      </w:pPr>
    </w:p>
    <w:p w:rsidR="00170F5F" w:rsidRDefault="00953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18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т каждой организации Профсоюза </w:t>
      </w:r>
      <w:r w:rsidRPr="00953E80">
        <w:rPr>
          <w:rFonts w:ascii="Times New Roman" w:hAnsi="Times New Roman" w:cs="Times New Roman"/>
          <w:sz w:val="28"/>
          <w:szCs w:val="28"/>
        </w:rPr>
        <w:t xml:space="preserve"> принимается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018FF">
        <w:rPr>
          <w:rFonts w:ascii="Times New Roman" w:hAnsi="Times New Roman" w:cs="Times New Roman"/>
          <w:sz w:val="28"/>
          <w:szCs w:val="28"/>
        </w:rPr>
        <w:t xml:space="preserve"> </w:t>
      </w:r>
      <w:r w:rsidRPr="00953E80">
        <w:rPr>
          <w:rFonts w:ascii="Times New Roman" w:hAnsi="Times New Roman" w:cs="Times New Roman"/>
          <w:sz w:val="28"/>
          <w:szCs w:val="28"/>
        </w:rPr>
        <w:t xml:space="preserve">работ. </w:t>
      </w:r>
    </w:p>
    <w:p w:rsidR="00953E80" w:rsidRDefault="00B0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бедители 1 этапа конкурса)</w:t>
      </w:r>
    </w:p>
    <w:p w:rsidR="00B018FF" w:rsidRPr="00B018FF" w:rsidRDefault="00B0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953E80" w:rsidRPr="00953E80">
        <w:rPr>
          <w:rFonts w:ascii="Times New Roman" w:hAnsi="Times New Roman" w:cs="Times New Roman"/>
          <w:sz w:val="28"/>
          <w:szCs w:val="28"/>
        </w:rPr>
        <w:t xml:space="preserve">. Для участия в Фотоконкурсе необходимо направить заявку в </w:t>
      </w:r>
      <w:r>
        <w:rPr>
          <w:rFonts w:ascii="Times New Roman" w:hAnsi="Times New Roman" w:cs="Times New Roman"/>
          <w:sz w:val="28"/>
          <w:szCs w:val="28"/>
        </w:rPr>
        <w:t>комитет Хабаровской краевой организации П</w:t>
      </w:r>
      <w:r w:rsidR="00953E80" w:rsidRPr="00953E80">
        <w:rPr>
          <w:rFonts w:ascii="Times New Roman" w:hAnsi="Times New Roman" w:cs="Times New Roman"/>
          <w:sz w:val="28"/>
          <w:szCs w:val="28"/>
        </w:rPr>
        <w:t xml:space="preserve">рофсоюза работников </w:t>
      </w:r>
      <w:r w:rsidR="00170F5F">
        <w:rPr>
          <w:rFonts w:ascii="Times New Roman" w:hAnsi="Times New Roman" w:cs="Times New Roman"/>
          <w:sz w:val="28"/>
          <w:szCs w:val="28"/>
        </w:rPr>
        <w:t xml:space="preserve">народного образования и науки </w:t>
      </w:r>
      <w:r w:rsidR="00953E80" w:rsidRPr="00953E80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Pr="00B018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B018F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018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018FF" w:rsidRDefault="00170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80" w:rsidRPr="00953E80">
        <w:rPr>
          <w:rFonts w:ascii="Times New Roman" w:hAnsi="Times New Roman" w:cs="Times New Roman"/>
          <w:sz w:val="28"/>
          <w:szCs w:val="28"/>
        </w:rPr>
        <w:t>(Бланк заявки – Приложение 1).</w:t>
      </w:r>
    </w:p>
    <w:p w:rsidR="00B018FF" w:rsidRPr="00170F5F" w:rsidRDefault="00953E80">
      <w:pPr>
        <w:rPr>
          <w:rFonts w:ascii="Times New Roman" w:hAnsi="Times New Roman" w:cs="Times New Roman"/>
          <w:b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3.6. Фотоработы </w:t>
      </w:r>
      <w:r w:rsidR="00B018FF">
        <w:rPr>
          <w:rFonts w:ascii="Times New Roman" w:hAnsi="Times New Roman" w:cs="Times New Roman"/>
          <w:sz w:val="28"/>
          <w:szCs w:val="28"/>
        </w:rPr>
        <w:t xml:space="preserve"> на  краевой этап конкурса  </w:t>
      </w:r>
      <w:proofErr w:type="gramStart"/>
      <w:r w:rsidR="00B018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18FF">
        <w:rPr>
          <w:rFonts w:ascii="Times New Roman" w:hAnsi="Times New Roman" w:cs="Times New Roman"/>
          <w:sz w:val="28"/>
          <w:szCs w:val="28"/>
        </w:rPr>
        <w:t xml:space="preserve">работы победителей 1 этапа) </w:t>
      </w:r>
      <w:r w:rsidRPr="00953E80">
        <w:rPr>
          <w:rFonts w:ascii="Times New Roman" w:hAnsi="Times New Roman" w:cs="Times New Roman"/>
          <w:sz w:val="28"/>
          <w:szCs w:val="28"/>
        </w:rPr>
        <w:t>представляю</w:t>
      </w:r>
      <w:r w:rsidR="00B018FF">
        <w:rPr>
          <w:rFonts w:ascii="Times New Roman" w:hAnsi="Times New Roman" w:cs="Times New Roman"/>
          <w:sz w:val="28"/>
          <w:szCs w:val="28"/>
        </w:rPr>
        <w:t xml:space="preserve">тся в цифровой форме в срок </w:t>
      </w:r>
      <w:r w:rsidR="00B018FF" w:rsidRPr="00170F5F">
        <w:rPr>
          <w:rFonts w:ascii="Times New Roman" w:hAnsi="Times New Roman" w:cs="Times New Roman"/>
          <w:b/>
          <w:sz w:val="28"/>
          <w:szCs w:val="28"/>
        </w:rPr>
        <w:t xml:space="preserve">с 20 октября по  20 ноября  </w:t>
      </w:r>
      <w:r w:rsidRPr="00170F5F">
        <w:rPr>
          <w:rFonts w:ascii="Times New Roman" w:hAnsi="Times New Roman" w:cs="Times New Roman"/>
          <w:b/>
          <w:sz w:val="28"/>
          <w:szCs w:val="28"/>
        </w:rPr>
        <w:t xml:space="preserve">2018 года. 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3.7. Участие в Фотоконкурсе означает согласие участника (автора) на использование его фотоматериалов в некоммерческих целях для публикации в информационном бюллетене, в печатных изданиях, на официальном сайте организатора конкурса, а также на предоставление фотоматериалов на мероприятиях по вопросам охраны труда, проводимых организатором конкурса. 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3.8. Фотоконкурс проводится на безвозмездной основе, фотоработы участникам не возвращаются. 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3.9. Фотографии должны быть авторскими, не допускается заимствование работ из сети Интернет, печатных изданий. 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>3.10. Конкурсные снимки должны быть без рамок, логотипов и иных наложений на изображение.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3.11. Допускается обработка фотографий, направляемых на фотоконкурс, с помощью компьютерных программ (графических редакторов), применение ретуши, подчеркивающий авторский замысел.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3.12. Фотографии, присланные на фотоконкурс, могут быть отклонены конкурсной комиссией от участия в фотоконкурсе в следующих случаях: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- фотография не соответствует тематике конкурса;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- низкое техническое качество фотографии.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4. ПОДВЕДЕНИЕ ИТОГОВ И НАГРАЖДЕНИЕ ПОБЕДИТЕЛЕЙ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4.1 Итоги Фотоко</w:t>
      </w:r>
      <w:r w:rsidR="00B018FF">
        <w:rPr>
          <w:rFonts w:ascii="Times New Roman" w:hAnsi="Times New Roman" w:cs="Times New Roman"/>
          <w:sz w:val="28"/>
          <w:szCs w:val="28"/>
        </w:rPr>
        <w:t xml:space="preserve">нкурса подводятся  </w:t>
      </w:r>
      <w:r w:rsidR="00CA5F41">
        <w:rPr>
          <w:rFonts w:ascii="Times New Roman" w:hAnsi="Times New Roman" w:cs="Times New Roman"/>
          <w:sz w:val="28"/>
          <w:szCs w:val="28"/>
        </w:rPr>
        <w:t xml:space="preserve">оргкомитетом </w:t>
      </w:r>
    </w:p>
    <w:p w:rsidR="00B018FF" w:rsidRDefault="00B0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3E80" w:rsidRPr="00953E80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Положением не позднее  7 декабря </w:t>
      </w:r>
      <w:r w:rsidR="00953E80" w:rsidRPr="00953E80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4.2. Победители Фотоконкурса определяются простым большинством голосов от общего числа присутствующих членов </w:t>
      </w:r>
      <w:r w:rsidR="00B018FF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</w:p>
    <w:p w:rsidR="00B018F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lastRenderedPageBreak/>
        <w:t xml:space="preserve">путем открытого голосования. </w:t>
      </w:r>
      <w:r w:rsidR="00B018FF">
        <w:rPr>
          <w:rFonts w:ascii="Times New Roman" w:hAnsi="Times New Roman" w:cs="Times New Roman"/>
          <w:sz w:val="28"/>
          <w:szCs w:val="28"/>
        </w:rPr>
        <w:t xml:space="preserve"> За три дня до подведения итогов (</w:t>
      </w:r>
      <w:r w:rsidR="00C745C6">
        <w:rPr>
          <w:rFonts w:ascii="Times New Roman" w:hAnsi="Times New Roman" w:cs="Times New Roman"/>
          <w:sz w:val="28"/>
          <w:szCs w:val="28"/>
        </w:rPr>
        <w:t xml:space="preserve">с 4 по 6 декабря 2018), будет проходить </w:t>
      </w:r>
      <w:proofErr w:type="spellStart"/>
      <w:r w:rsidR="00C745C6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="00C745C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745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745C6">
        <w:rPr>
          <w:rFonts w:ascii="Times New Roman" w:hAnsi="Times New Roman" w:cs="Times New Roman"/>
          <w:sz w:val="28"/>
          <w:szCs w:val="28"/>
        </w:rPr>
        <w:t xml:space="preserve"> голосование   за работы участников конкурса в  официальной группе « Профсоюз образования Хабаровского края» в « Одноклассниках». Результаты </w:t>
      </w:r>
      <w:proofErr w:type="spellStart"/>
      <w:r w:rsidR="00C745C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745C6">
        <w:rPr>
          <w:rFonts w:ascii="Times New Roman" w:hAnsi="Times New Roman" w:cs="Times New Roman"/>
          <w:sz w:val="28"/>
          <w:szCs w:val="28"/>
        </w:rPr>
        <w:t xml:space="preserve"> – голосования будут приниматься к сведению. </w:t>
      </w:r>
    </w:p>
    <w:p w:rsidR="00C745C6" w:rsidRDefault="00C745C6" w:rsidP="00CA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ешение </w:t>
      </w:r>
      <w:r w:rsidR="00CA5F41">
        <w:rPr>
          <w:rFonts w:ascii="Times New Roman" w:hAnsi="Times New Roman" w:cs="Times New Roman"/>
          <w:sz w:val="28"/>
          <w:szCs w:val="28"/>
        </w:rPr>
        <w:t xml:space="preserve">оргкомитета </w:t>
      </w:r>
      <w:proofErr w:type="gramStart"/>
      <w:r w:rsidR="00504E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04E53">
        <w:rPr>
          <w:rFonts w:ascii="Times New Roman" w:hAnsi="Times New Roman" w:cs="Times New Roman"/>
          <w:sz w:val="28"/>
          <w:szCs w:val="28"/>
        </w:rPr>
        <w:t xml:space="preserve">жюри конкурса ) </w:t>
      </w:r>
      <w:r w:rsidR="00953E80" w:rsidRPr="00953E80">
        <w:rPr>
          <w:rFonts w:ascii="Times New Roman" w:hAnsi="Times New Roman" w:cs="Times New Roman"/>
          <w:sz w:val="28"/>
          <w:szCs w:val="28"/>
        </w:rPr>
        <w:t xml:space="preserve">о подведении итогов Фотоконкурса оформляется протоколом, который подписывают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 и члены  комиссии</w:t>
      </w:r>
    </w:p>
    <w:p w:rsidR="00C745C6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4.4. Победители, занявшие по итогам Фотоконкурса 1, 2 и 3 место, награждаются Дипломами победителя и </w:t>
      </w:r>
      <w:r w:rsidR="00C745C6">
        <w:rPr>
          <w:rFonts w:ascii="Times New Roman" w:hAnsi="Times New Roman" w:cs="Times New Roman"/>
          <w:sz w:val="28"/>
          <w:szCs w:val="28"/>
        </w:rPr>
        <w:t>денежными призами</w:t>
      </w:r>
      <w:r w:rsidR="00170F5F">
        <w:rPr>
          <w:rFonts w:ascii="Times New Roman" w:hAnsi="Times New Roman" w:cs="Times New Roman"/>
          <w:sz w:val="28"/>
          <w:szCs w:val="28"/>
        </w:rPr>
        <w:t>:</w:t>
      </w:r>
    </w:p>
    <w:p w:rsidR="00170F5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За 1-е место – 1500 руб. </w:t>
      </w:r>
    </w:p>
    <w:p w:rsidR="00170F5F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За 2-е место – 1000 руб. </w:t>
      </w:r>
    </w:p>
    <w:p w:rsidR="00C745C6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>За 3-е место – 500 руб.</w:t>
      </w:r>
    </w:p>
    <w:p w:rsidR="00C745C6" w:rsidRDefault="00953E80">
      <w:pPr>
        <w:rPr>
          <w:rFonts w:ascii="Times New Roman" w:hAnsi="Times New Roman" w:cs="Times New Roman"/>
          <w:sz w:val="28"/>
          <w:szCs w:val="28"/>
        </w:rPr>
      </w:pPr>
      <w:r w:rsidRPr="00953E80">
        <w:rPr>
          <w:rFonts w:ascii="Times New Roman" w:hAnsi="Times New Roman" w:cs="Times New Roman"/>
          <w:sz w:val="28"/>
          <w:szCs w:val="28"/>
        </w:rPr>
        <w:t xml:space="preserve"> 4.5. Участники Фотоконкурса, не занявшие призовые места, отмечаются сертификатами участника. </w:t>
      </w:r>
    </w:p>
    <w:p w:rsidR="00C745C6" w:rsidRDefault="00C74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53E80" w:rsidRPr="00953E80">
        <w:rPr>
          <w:rFonts w:ascii="Times New Roman" w:hAnsi="Times New Roman" w:cs="Times New Roman"/>
          <w:sz w:val="28"/>
          <w:szCs w:val="28"/>
        </w:rPr>
        <w:t xml:space="preserve"> Итоги Фотоконкурса публику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Хабаровской краевой организации Профсоюза</w:t>
      </w:r>
      <w:r w:rsidR="00170F5F">
        <w:rPr>
          <w:rFonts w:ascii="Times New Roman" w:hAnsi="Times New Roman" w:cs="Times New Roman"/>
          <w:sz w:val="28"/>
          <w:szCs w:val="28"/>
        </w:rPr>
        <w:t xml:space="preserve">, </w:t>
      </w:r>
      <w:r w:rsidR="00953E80" w:rsidRPr="00953E80">
        <w:rPr>
          <w:rFonts w:ascii="Times New Roman" w:hAnsi="Times New Roman" w:cs="Times New Roman"/>
          <w:sz w:val="28"/>
          <w:szCs w:val="28"/>
        </w:rPr>
        <w:t xml:space="preserve">а также в социальной сети в </w:t>
      </w:r>
      <w:r>
        <w:rPr>
          <w:rFonts w:ascii="Times New Roman" w:hAnsi="Times New Roman" w:cs="Times New Roman"/>
          <w:sz w:val="28"/>
          <w:szCs w:val="28"/>
        </w:rPr>
        <w:t xml:space="preserve">группах «Профсоюз образования Хабаровского края 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Одноклассники»</w:t>
      </w:r>
    </w:p>
    <w:p w:rsidR="00C745C6" w:rsidRDefault="00C745C6">
      <w:pPr>
        <w:rPr>
          <w:rFonts w:ascii="Times New Roman" w:hAnsi="Times New Roman" w:cs="Times New Roman"/>
          <w:sz w:val="28"/>
          <w:szCs w:val="28"/>
        </w:rPr>
      </w:pPr>
    </w:p>
    <w:p w:rsidR="00C745C6" w:rsidRDefault="00C745C6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>
      <w:pPr>
        <w:rPr>
          <w:rFonts w:ascii="Times New Roman" w:hAnsi="Times New Roman" w:cs="Times New Roman"/>
          <w:sz w:val="28"/>
          <w:szCs w:val="28"/>
        </w:rPr>
      </w:pPr>
    </w:p>
    <w:p w:rsidR="00C745C6" w:rsidRDefault="00A14547" w:rsidP="00A145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745C6" w:rsidRDefault="00C745C6" w:rsidP="00C745C6">
      <w:pPr>
        <w:pStyle w:val="Default"/>
        <w:rPr>
          <w:sz w:val="23"/>
          <w:szCs w:val="23"/>
        </w:rPr>
      </w:pPr>
    </w:p>
    <w:p w:rsidR="00C745C6" w:rsidRDefault="00C745C6" w:rsidP="00C745C6">
      <w:pPr>
        <w:pStyle w:val="Default"/>
        <w:rPr>
          <w:sz w:val="23"/>
          <w:szCs w:val="23"/>
        </w:rPr>
      </w:pPr>
    </w:p>
    <w:p w:rsidR="00C745C6" w:rsidRPr="00C745C6" w:rsidRDefault="00C745C6" w:rsidP="00C74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5C6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A14547" w:rsidRPr="00A14547" w:rsidRDefault="00C745C6" w:rsidP="00A1454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4547">
        <w:rPr>
          <w:rFonts w:ascii="Times New Roman" w:hAnsi="Times New Roman" w:cs="Times New Roman"/>
          <w:b/>
          <w:sz w:val="28"/>
          <w:szCs w:val="28"/>
        </w:rPr>
        <w:t xml:space="preserve">на  участие в  </w:t>
      </w:r>
      <w:r w:rsidR="00A14547" w:rsidRPr="00A14547">
        <w:rPr>
          <w:rFonts w:ascii="Times New Roman" w:hAnsi="Times New Roman" w:cs="Times New Roman"/>
          <w:b/>
          <w:sz w:val="28"/>
          <w:szCs w:val="28"/>
        </w:rPr>
        <w:t xml:space="preserve">краевом </w:t>
      </w:r>
      <w:r w:rsidRPr="00A14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токонкурсе</w:t>
      </w:r>
      <w:r w:rsidR="00A14547" w:rsidRPr="00A14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 В объективе охрана труда»!</w:t>
      </w:r>
    </w:p>
    <w:p w:rsidR="00C745C6" w:rsidRPr="00C745C6" w:rsidRDefault="00C745C6" w:rsidP="00C745C6">
      <w:pPr>
        <w:pStyle w:val="Default"/>
        <w:rPr>
          <w:sz w:val="28"/>
          <w:szCs w:val="28"/>
        </w:rPr>
      </w:pPr>
    </w:p>
    <w:p w:rsidR="00C745C6" w:rsidRPr="00C745C6" w:rsidRDefault="00C745C6" w:rsidP="00C745C6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250"/>
        <w:gridCol w:w="5397"/>
      </w:tblGrid>
      <w:tr w:rsidR="00C745C6" w:rsidRPr="00C745C6" w:rsidTr="005451E3">
        <w:tc>
          <w:tcPr>
            <w:tcW w:w="675" w:type="dxa"/>
          </w:tcPr>
          <w:p w:rsidR="00C745C6" w:rsidRPr="00C745C6" w:rsidRDefault="00C745C6" w:rsidP="0054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5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45C6" w:rsidRPr="00C745C6" w:rsidRDefault="00C745C6" w:rsidP="0054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5C6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745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50" w:type="dxa"/>
          </w:tcPr>
          <w:p w:rsidR="00C745C6" w:rsidRPr="00C745C6" w:rsidRDefault="00C745C6" w:rsidP="0054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</w:tcPr>
          <w:p w:rsidR="00C745C6" w:rsidRPr="00C745C6" w:rsidRDefault="00C745C6" w:rsidP="0054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5C6" w:rsidRPr="00C745C6" w:rsidTr="005451E3">
        <w:tc>
          <w:tcPr>
            <w:tcW w:w="675" w:type="dxa"/>
          </w:tcPr>
          <w:p w:rsidR="00C745C6" w:rsidRPr="00C745C6" w:rsidRDefault="00C745C6" w:rsidP="0054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5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0" w:type="dxa"/>
          </w:tcPr>
          <w:p w:rsidR="00C745C6" w:rsidRPr="00C745C6" w:rsidRDefault="00C745C6" w:rsidP="0054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5C6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C745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745C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место работы,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е данные</w:t>
            </w:r>
          </w:p>
        </w:tc>
        <w:tc>
          <w:tcPr>
            <w:tcW w:w="5397" w:type="dxa"/>
          </w:tcPr>
          <w:p w:rsidR="00C745C6" w:rsidRPr="00C745C6" w:rsidRDefault="00C745C6" w:rsidP="0054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5C6" w:rsidRPr="00C745C6" w:rsidTr="005451E3">
        <w:tc>
          <w:tcPr>
            <w:tcW w:w="675" w:type="dxa"/>
          </w:tcPr>
          <w:p w:rsidR="00C745C6" w:rsidRPr="00C745C6" w:rsidRDefault="00C745C6" w:rsidP="0054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5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0" w:type="dxa"/>
          </w:tcPr>
          <w:p w:rsidR="00C745C6" w:rsidRPr="00C745C6" w:rsidRDefault="00C745C6" w:rsidP="0054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5C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5397" w:type="dxa"/>
          </w:tcPr>
          <w:p w:rsidR="00C745C6" w:rsidRPr="00C745C6" w:rsidRDefault="00C745C6" w:rsidP="0054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5C6" w:rsidRPr="00C745C6" w:rsidTr="005451E3">
        <w:tc>
          <w:tcPr>
            <w:tcW w:w="675" w:type="dxa"/>
          </w:tcPr>
          <w:p w:rsidR="00C745C6" w:rsidRPr="00C745C6" w:rsidRDefault="00C745C6" w:rsidP="0054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0" w:type="dxa"/>
          </w:tcPr>
          <w:p w:rsidR="00C745C6" w:rsidRPr="00C745C6" w:rsidRDefault="00C745C6" w:rsidP="0054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5C6">
              <w:rPr>
                <w:rFonts w:ascii="Times New Roman" w:hAnsi="Times New Roman" w:cs="Times New Roman"/>
                <w:sz w:val="28"/>
                <w:szCs w:val="28"/>
              </w:rPr>
              <w:t>Названия фоторабот</w:t>
            </w:r>
          </w:p>
        </w:tc>
        <w:tc>
          <w:tcPr>
            <w:tcW w:w="5397" w:type="dxa"/>
          </w:tcPr>
          <w:p w:rsidR="00C745C6" w:rsidRPr="00C745C6" w:rsidRDefault="00C745C6" w:rsidP="00C7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5C6" w:rsidRPr="00C745C6" w:rsidRDefault="00C745C6" w:rsidP="00C745C6">
      <w:pPr>
        <w:rPr>
          <w:rFonts w:ascii="Times New Roman" w:hAnsi="Times New Roman" w:cs="Times New Roman"/>
          <w:sz w:val="28"/>
          <w:szCs w:val="28"/>
        </w:rPr>
      </w:pPr>
    </w:p>
    <w:p w:rsidR="00C745C6" w:rsidRPr="00C745C6" w:rsidRDefault="00C745C6" w:rsidP="00C745C6">
      <w:pPr>
        <w:rPr>
          <w:rFonts w:ascii="Times New Roman" w:hAnsi="Times New Roman" w:cs="Times New Roman"/>
          <w:sz w:val="28"/>
          <w:szCs w:val="28"/>
        </w:rPr>
      </w:pPr>
    </w:p>
    <w:p w:rsidR="00C745C6" w:rsidRDefault="00C745C6" w:rsidP="00504E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5C6">
        <w:rPr>
          <w:rFonts w:ascii="Times New Roman" w:hAnsi="Times New Roman" w:cs="Times New Roman"/>
          <w:sz w:val="28"/>
          <w:szCs w:val="28"/>
        </w:rPr>
        <w:t xml:space="preserve">*Заполняя форму заявки для участия в  конкурсе, я ознакомлен и соглашаюсь с условиями положения о </w:t>
      </w:r>
      <w:r w:rsidRPr="00C74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547">
        <w:rPr>
          <w:rFonts w:ascii="Times New Roman" w:hAnsi="Times New Roman" w:cs="Times New Roman"/>
          <w:b/>
          <w:sz w:val="28"/>
          <w:szCs w:val="28"/>
        </w:rPr>
        <w:t xml:space="preserve">краевом </w:t>
      </w:r>
      <w:r w:rsidRPr="00C74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конкурсе  </w:t>
      </w:r>
      <w:r w:rsidR="00A14547">
        <w:rPr>
          <w:rFonts w:ascii="Times New Roman" w:eastAsia="Times New Roman" w:hAnsi="Times New Roman" w:cs="Times New Roman"/>
          <w:color w:val="000000"/>
          <w:sz w:val="28"/>
          <w:szCs w:val="28"/>
        </w:rPr>
        <w:t>« В объективе охрана труда»!</w:t>
      </w:r>
    </w:p>
    <w:p w:rsidR="00504E53" w:rsidRDefault="00504E53" w:rsidP="00504E5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5C6" w:rsidRPr="00A14547" w:rsidRDefault="00A14547" w:rsidP="00C745C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 участника </w:t>
      </w:r>
    </w:p>
    <w:p w:rsidR="00C745C6" w:rsidRPr="00A14547" w:rsidRDefault="00C745C6" w:rsidP="00C745C6">
      <w:pPr>
        <w:rPr>
          <w:rFonts w:ascii="Times New Roman" w:hAnsi="Times New Roman" w:cs="Times New Roman"/>
          <w:sz w:val="28"/>
          <w:szCs w:val="28"/>
        </w:rPr>
      </w:pPr>
      <w:r w:rsidRPr="00A14547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7045D9">
        <w:rPr>
          <w:rFonts w:ascii="Times New Roman" w:hAnsi="Times New Roman" w:cs="Times New Roman"/>
          <w:sz w:val="28"/>
          <w:szCs w:val="28"/>
        </w:rPr>
        <w:t xml:space="preserve"> на участие в конкурсе заверяю </w:t>
      </w:r>
    </w:p>
    <w:p w:rsidR="00A14547" w:rsidRDefault="00A14547" w:rsidP="00C745C6">
      <w:pPr>
        <w:rPr>
          <w:rFonts w:ascii="Times New Roman" w:hAnsi="Times New Roman" w:cs="Times New Roman"/>
          <w:sz w:val="28"/>
          <w:szCs w:val="28"/>
        </w:rPr>
      </w:pPr>
      <w:r w:rsidRPr="00A14547">
        <w:rPr>
          <w:rFonts w:ascii="Times New Roman" w:hAnsi="Times New Roman" w:cs="Times New Roman"/>
          <w:sz w:val="28"/>
          <w:szCs w:val="28"/>
        </w:rPr>
        <w:t xml:space="preserve">( </w:t>
      </w:r>
      <w:r w:rsidR="00170F5F">
        <w:rPr>
          <w:rFonts w:ascii="Times New Roman" w:hAnsi="Times New Roman" w:cs="Times New Roman"/>
          <w:sz w:val="28"/>
          <w:szCs w:val="28"/>
        </w:rPr>
        <w:t xml:space="preserve">подпись председателя местной </w:t>
      </w:r>
      <w:r w:rsidRPr="00A14547">
        <w:rPr>
          <w:rFonts w:ascii="Times New Roman" w:hAnsi="Times New Roman" w:cs="Times New Roman"/>
          <w:sz w:val="28"/>
          <w:szCs w:val="28"/>
        </w:rPr>
        <w:t xml:space="preserve"> организации Профсоюза</w:t>
      </w:r>
      <w:r w:rsidR="00170F5F">
        <w:rPr>
          <w:rFonts w:ascii="Times New Roman" w:hAnsi="Times New Roman" w:cs="Times New Roman"/>
          <w:sz w:val="28"/>
          <w:szCs w:val="28"/>
        </w:rPr>
        <w:t xml:space="preserve">, ППО вуза, </w:t>
      </w:r>
      <w:proofErr w:type="spellStart"/>
      <w:r w:rsidR="00170F5F">
        <w:rPr>
          <w:rFonts w:ascii="Times New Roman" w:hAnsi="Times New Roman" w:cs="Times New Roman"/>
          <w:sz w:val="28"/>
          <w:szCs w:val="28"/>
        </w:rPr>
        <w:t>суза</w:t>
      </w:r>
      <w:proofErr w:type="spellEnd"/>
      <w:r w:rsidRPr="00A14547">
        <w:rPr>
          <w:rFonts w:ascii="Times New Roman" w:hAnsi="Times New Roman" w:cs="Times New Roman"/>
          <w:sz w:val="28"/>
          <w:szCs w:val="28"/>
        </w:rPr>
        <w:t>)</w:t>
      </w:r>
    </w:p>
    <w:p w:rsidR="00504E53" w:rsidRDefault="00504E53" w:rsidP="00C745C6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 w:rsidP="00C745C6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 w:rsidP="00C745C6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 w:rsidP="00C745C6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 w:rsidP="00C745C6">
      <w:pPr>
        <w:rPr>
          <w:rFonts w:ascii="Times New Roman" w:hAnsi="Times New Roman" w:cs="Times New Roman"/>
          <w:sz w:val="28"/>
          <w:szCs w:val="28"/>
        </w:rPr>
      </w:pPr>
    </w:p>
    <w:p w:rsidR="00170F5F" w:rsidRDefault="00170F5F" w:rsidP="00C745C6">
      <w:pPr>
        <w:rPr>
          <w:rFonts w:ascii="Times New Roman" w:hAnsi="Times New Roman" w:cs="Times New Roman"/>
          <w:sz w:val="28"/>
          <w:szCs w:val="28"/>
        </w:rPr>
      </w:pPr>
    </w:p>
    <w:p w:rsidR="00504E53" w:rsidRDefault="00504E53" w:rsidP="00C745C6">
      <w:pPr>
        <w:rPr>
          <w:rFonts w:ascii="Times New Roman" w:hAnsi="Times New Roman" w:cs="Times New Roman"/>
          <w:sz w:val="28"/>
          <w:szCs w:val="28"/>
        </w:rPr>
      </w:pPr>
    </w:p>
    <w:p w:rsidR="00504E53" w:rsidRDefault="00504E53" w:rsidP="00C745C6">
      <w:pPr>
        <w:rPr>
          <w:rFonts w:ascii="Times New Roman" w:hAnsi="Times New Roman" w:cs="Times New Roman"/>
          <w:sz w:val="28"/>
          <w:szCs w:val="28"/>
        </w:rPr>
      </w:pPr>
    </w:p>
    <w:p w:rsidR="00504E53" w:rsidRDefault="00504E53" w:rsidP="00504E5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CA5F41" w:rsidRPr="007045D9" w:rsidRDefault="00CA5F41" w:rsidP="00504E53">
      <w:pPr>
        <w:snapToGrid w:val="0"/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7045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СОСТАВ ОРГКОМИТЕТА</w:t>
      </w:r>
    </w:p>
    <w:p w:rsidR="00CA5F41" w:rsidRDefault="00CA5F41" w:rsidP="00504E53">
      <w:pPr>
        <w:snapToGrid w:val="0"/>
        <w:spacing w:line="283" w:lineRule="exact"/>
        <w:rPr>
          <w:rFonts w:ascii="Times New Roman" w:hAnsi="Times New Roman" w:cs="Times New Roman"/>
          <w:sz w:val="28"/>
          <w:szCs w:val="28"/>
        </w:rPr>
      </w:pPr>
    </w:p>
    <w:p w:rsidR="00504E53" w:rsidRPr="007045D9" w:rsidRDefault="00504E53" w:rsidP="007045D9">
      <w:pPr>
        <w:snapToGrid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2F7D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2F7D">
        <w:rPr>
          <w:rFonts w:ascii="Times New Roman" w:hAnsi="Times New Roman" w:cs="Times New Roman"/>
          <w:b/>
          <w:i/>
          <w:sz w:val="28"/>
          <w:szCs w:val="28"/>
        </w:rPr>
        <w:t>Козыренко</w:t>
      </w:r>
      <w:proofErr w:type="spellEnd"/>
      <w:r w:rsidRPr="004F2F7D">
        <w:rPr>
          <w:rFonts w:ascii="Times New Roman" w:hAnsi="Times New Roman" w:cs="Times New Roman"/>
          <w:b/>
          <w:i/>
          <w:sz w:val="28"/>
          <w:szCs w:val="28"/>
        </w:rPr>
        <w:t xml:space="preserve"> Тамара Алексе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F2F7D">
        <w:rPr>
          <w:rFonts w:ascii="Times New Roman" w:hAnsi="Times New Roman" w:cs="Times New Roman"/>
          <w:b/>
          <w:i/>
          <w:sz w:val="28"/>
          <w:szCs w:val="28"/>
        </w:rPr>
        <w:t>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045D9">
        <w:rPr>
          <w:rFonts w:ascii="Times New Roman" w:hAnsi="Times New Roman" w:cs="Times New Roman"/>
          <w:i/>
          <w:sz w:val="28"/>
          <w:szCs w:val="28"/>
        </w:rPr>
        <w:t>-</w:t>
      </w:r>
      <w:r w:rsidRPr="004F2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45D9">
        <w:rPr>
          <w:rFonts w:ascii="Times New Roman" w:hAnsi="Times New Roman" w:cs="Times New Roman"/>
          <w:sz w:val="28"/>
          <w:szCs w:val="28"/>
        </w:rPr>
        <w:t>председатель Хабаровской краевой    организации Профсоюза работников народного образования и науки;</w:t>
      </w:r>
    </w:p>
    <w:p w:rsidR="00C745C6" w:rsidRPr="007045D9" w:rsidRDefault="00504E53" w:rsidP="007045D9">
      <w:pPr>
        <w:jc w:val="both"/>
        <w:rPr>
          <w:rFonts w:ascii="Times New Roman" w:hAnsi="Times New Roman" w:cs="Times New Roman"/>
          <w:sz w:val="28"/>
          <w:szCs w:val="28"/>
        </w:rPr>
      </w:pPr>
      <w:r w:rsidRPr="007045D9">
        <w:rPr>
          <w:rFonts w:ascii="Times New Roman" w:hAnsi="Times New Roman" w:cs="Times New Roman"/>
          <w:sz w:val="28"/>
          <w:szCs w:val="28"/>
        </w:rPr>
        <w:t>2</w:t>
      </w:r>
      <w:r w:rsidRPr="007045D9">
        <w:rPr>
          <w:rFonts w:ascii="Times New Roman" w:hAnsi="Times New Roman" w:cs="Times New Roman"/>
          <w:b/>
          <w:sz w:val="28"/>
          <w:szCs w:val="28"/>
        </w:rPr>
        <w:t>. Медведева Анна Юрьевна</w:t>
      </w:r>
      <w:r w:rsidRPr="007045D9">
        <w:rPr>
          <w:rFonts w:ascii="Times New Roman" w:hAnsi="Times New Roman" w:cs="Times New Roman"/>
          <w:sz w:val="28"/>
          <w:szCs w:val="28"/>
        </w:rPr>
        <w:t xml:space="preserve">- ведущий специалист </w:t>
      </w:r>
      <w:proofErr w:type="gramStart"/>
      <w:r w:rsidRPr="007045D9">
        <w:rPr>
          <w:rFonts w:ascii="Times New Roman" w:hAnsi="Times New Roman" w:cs="Times New Roman"/>
          <w:sz w:val="28"/>
          <w:szCs w:val="28"/>
        </w:rPr>
        <w:t>аппарата Хабаровской краевой    организации Профсоюза работников народного образования</w:t>
      </w:r>
      <w:proofErr w:type="gramEnd"/>
      <w:r w:rsidRPr="007045D9">
        <w:rPr>
          <w:rFonts w:ascii="Times New Roman" w:hAnsi="Times New Roman" w:cs="Times New Roman"/>
          <w:sz w:val="28"/>
          <w:szCs w:val="28"/>
        </w:rPr>
        <w:t xml:space="preserve"> и науки</w:t>
      </w:r>
    </w:p>
    <w:p w:rsidR="00504E53" w:rsidRPr="007045D9" w:rsidRDefault="00504E53" w:rsidP="007045D9">
      <w:pPr>
        <w:jc w:val="both"/>
        <w:rPr>
          <w:rFonts w:ascii="Times New Roman" w:hAnsi="Times New Roman" w:cs="Times New Roman"/>
          <w:sz w:val="28"/>
          <w:szCs w:val="28"/>
        </w:rPr>
      </w:pPr>
      <w:r w:rsidRPr="007045D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045D9">
        <w:rPr>
          <w:rFonts w:ascii="Times New Roman" w:hAnsi="Times New Roman" w:cs="Times New Roman"/>
          <w:b/>
          <w:sz w:val="28"/>
          <w:szCs w:val="28"/>
        </w:rPr>
        <w:t>Хотимченко</w:t>
      </w:r>
      <w:proofErr w:type="spellEnd"/>
      <w:r w:rsidR="007045D9">
        <w:rPr>
          <w:rFonts w:ascii="Times New Roman" w:hAnsi="Times New Roman" w:cs="Times New Roman"/>
          <w:b/>
          <w:sz w:val="28"/>
          <w:szCs w:val="28"/>
        </w:rPr>
        <w:t xml:space="preserve"> Сергей Сергеевич - </w:t>
      </w:r>
      <w:r w:rsidRPr="007045D9">
        <w:rPr>
          <w:rFonts w:ascii="Times New Roman" w:hAnsi="Times New Roman" w:cs="Times New Roman"/>
          <w:sz w:val="28"/>
          <w:szCs w:val="28"/>
        </w:rPr>
        <w:t>технический инспектор Хабаровской краевой    организации Профсоюза работников народного образования и науки</w:t>
      </w:r>
    </w:p>
    <w:p w:rsidR="007045D9" w:rsidRDefault="00504E53" w:rsidP="007045D9">
      <w:pPr>
        <w:pStyle w:val="Default"/>
        <w:jc w:val="both"/>
        <w:rPr>
          <w:sz w:val="28"/>
          <w:szCs w:val="28"/>
        </w:rPr>
      </w:pPr>
      <w:r w:rsidRPr="00CA5F41">
        <w:rPr>
          <w:i/>
          <w:sz w:val="28"/>
          <w:szCs w:val="28"/>
        </w:rPr>
        <w:t>4.</w:t>
      </w:r>
      <w:r w:rsidRPr="00CA5F41">
        <w:rPr>
          <w:b/>
          <w:i/>
          <w:sz w:val="28"/>
          <w:szCs w:val="28"/>
        </w:rPr>
        <w:t>Тюкавкин Сергей Владимирович</w:t>
      </w:r>
      <w:r w:rsidR="007045D9">
        <w:rPr>
          <w:b/>
          <w:i/>
          <w:sz w:val="28"/>
          <w:szCs w:val="28"/>
        </w:rPr>
        <w:t xml:space="preserve"> </w:t>
      </w:r>
      <w:r w:rsidRPr="00CA5F41">
        <w:rPr>
          <w:i/>
          <w:sz w:val="28"/>
          <w:szCs w:val="28"/>
        </w:rPr>
        <w:t>-</w:t>
      </w:r>
      <w:r w:rsidR="007045D9">
        <w:rPr>
          <w:i/>
          <w:sz w:val="28"/>
          <w:szCs w:val="28"/>
        </w:rPr>
        <w:t xml:space="preserve"> </w:t>
      </w:r>
      <w:r w:rsidR="00CA5F41" w:rsidRPr="007045D9">
        <w:rPr>
          <w:sz w:val="28"/>
          <w:szCs w:val="28"/>
        </w:rPr>
        <w:t xml:space="preserve">главный технический инспектор труда Союза « Хабаровское краевое объединение организаций Профсоюзов» </w:t>
      </w:r>
    </w:p>
    <w:p w:rsidR="00CA5F41" w:rsidRPr="007045D9" w:rsidRDefault="00CA5F41" w:rsidP="007045D9">
      <w:pPr>
        <w:pStyle w:val="Default"/>
        <w:jc w:val="both"/>
        <w:rPr>
          <w:sz w:val="28"/>
          <w:szCs w:val="28"/>
        </w:rPr>
      </w:pPr>
      <w:r w:rsidRPr="007045D9">
        <w:rPr>
          <w:sz w:val="28"/>
          <w:szCs w:val="28"/>
        </w:rPr>
        <w:t>( по согласованию)</w:t>
      </w:r>
      <w:r w:rsidR="007045D9">
        <w:rPr>
          <w:sz w:val="28"/>
          <w:szCs w:val="28"/>
        </w:rPr>
        <w:t>.</w:t>
      </w:r>
    </w:p>
    <w:p w:rsidR="007045D9" w:rsidRDefault="007045D9" w:rsidP="007045D9">
      <w:pPr>
        <w:jc w:val="both"/>
        <w:rPr>
          <w:rStyle w:val="a4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7045D9">
        <w:rPr>
          <w:rFonts w:ascii="Times New Roman" w:hAnsi="Times New Roman" w:cs="Times New Roman"/>
          <w:sz w:val="28"/>
          <w:szCs w:val="28"/>
        </w:rPr>
        <w:t>.</w:t>
      </w:r>
      <w:r w:rsidRPr="007045D9">
        <w:rPr>
          <w:rFonts w:ascii="Times New Roman" w:hAnsi="Times New Roman" w:cs="Times New Roman"/>
          <w:b/>
          <w:sz w:val="28"/>
          <w:szCs w:val="28"/>
        </w:rPr>
        <w:t>Лебухова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5D9">
        <w:rPr>
          <w:rFonts w:ascii="Times New Roman" w:hAnsi="Times New Roman" w:cs="Times New Roman"/>
          <w:sz w:val="28"/>
          <w:szCs w:val="28"/>
        </w:rPr>
        <w:t xml:space="preserve">- </w:t>
      </w:r>
      <w:r w:rsidRPr="007045D9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едущий специалист отдела информационной работы и связей с общественностью,</w:t>
      </w:r>
      <w:r w:rsidRPr="007045D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045D9">
        <w:rPr>
          <w:rStyle w:val="a4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Союз</w:t>
      </w:r>
      <w:r>
        <w:rPr>
          <w:rStyle w:val="a4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а</w:t>
      </w:r>
      <w:r w:rsidRPr="007045D9">
        <w:rPr>
          <w:rStyle w:val="a4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"Хабаровское  краевое объединение организаций профсоюзов"</w:t>
      </w:r>
      <w:r>
        <w:rPr>
          <w:rStyle w:val="a4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</w:p>
    <w:p w:rsidR="00504E53" w:rsidRPr="007045D9" w:rsidRDefault="007045D9" w:rsidP="007045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(по согласованию).</w:t>
      </w:r>
    </w:p>
    <w:p w:rsidR="00504E53" w:rsidRDefault="00504E53" w:rsidP="00504E53">
      <w:pPr>
        <w:rPr>
          <w:sz w:val="28"/>
          <w:szCs w:val="28"/>
        </w:rPr>
      </w:pPr>
    </w:p>
    <w:p w:rsidR="00C745C6" w:rsidRPr="00AF2F3B" w:rsidRDefault="00C745C6" w:rsidP="00C745C6">
      <w:pPr>
        <w:rPr>
          <w:sz w:val="28"/>
          <w:szCs w:val="28"/>
        </w:rPr>
      </w:pPr>
    </w:p>
    <w:p w:rsidR="00C745C6" w:rsidRDefault="00C745C6" w:rsidP="00C745C6"/>
    <w:p w:rsidR="0052333F" w:rsidRPr="00953E80" w:rsidRDefault="0052333F">
      <w:pPr>
        <w:rPr>
          <w:rFonts w:ascii="Times New Roman" w:hAnsi="Times New Roman" w:cs="Times New Roman"/>
          <w:sz w:val="28"/>
          <w:szCs w:val="28"/>
        </w:rPr>
      </w:pPr>
    </w:p>
    <w:sectPr w:rsidR="0052333F" w:rsidRPr="00953E80" w:rsidSect="008F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953E80"/>
    <w:rsid w:val="00170F5F"/>
    <w:rsid w:val="00504E53"/>
    <w:rsid w:val="0052333F"/>
    <w:rsid w:val="006D5F5B"/>
    <w:rsid w:val="007045D9"/>
    <w:rsid w:val="008F634E"/>
    <w:rsid w:val="00953E80"/>
    <w:rsid w:val="00A14547"/>
    <w:rsid w:val="00B018FF"/>
    <w:rsid w:val="00BD01E2"/>
    <w:rsid w:val="00C745C6"/>
    <w:rsid w:val="00CA5F41"/>
    <w:rsid w:val="00FE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5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7045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0010-A7F1-46E1-AA7D-D2A34DC2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18-05-04T01:29:00Z</cp:lastPrinted>
  <dcterms:created xsi:type="dcterms:W3CDTF">2018-05-03T03:01:00Z</dcterms:created>
  <dcterms:modified xsi:type="dcterms:W3CDTF">2018-05-16T06:07:00Z</dcterms:modified>
</cp:coreProperties>
</file>